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F4333C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6E6" w:rsidRPr="006966E6" w:rsidRDefault="006966E6" w:rsidP="00696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E6">
        <w:rPr>
          <w:rFonts w:ascii="Times New Roman" w:hAnsi="Times New Roman" w:cs="Times New Roman"/>
          <w:b/>
          <w:sz w:val="24"/>
          <w:szCs w:val="24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5" o:title=""/>
          </v:shape>
          <o:OLEObject Type="Embed" ProgID="Word.Picture.8" ShapeID="_x0000_i1025" DrawAspect="Content" ObjectID="_1638014147" r:id="rId6"/>
        </w:object>
      </w:r>
    </w:p>
    <w:p w:rsidR="006966E6" w:rsidRPr="006966E6" w:rsidRDefault="006966E6" w:rsidP="00696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E6">
        <w:rPr>
          <w:rFonts w:ascii="Times New Roman" w:hAnsi="Times New Roman" w:cs="Times New Roman"/>
          <w:b/>
          <w:sz w:val="28"/>
          <w:szCs w:val="28"/>
        </w:rPr>
        <w:t>ПРЕДСТАВИТЕЛЬНОЕ СОБРАНИЕ НИКОЛЬСКОГО</w:t>
      </w:r>
      <w:r w:rsidRPr="006966E6">
        <w:rPr>
          <w:rFonts w:ascii="Times New Roman" w:hAnsi="Times New Roman" w:cs="Times New Roman"/>
          <w:b/>
          <w:sz w:val="28"/>
          <w:szCs w:val="28"/>
        </w:rPr>
        <w:br/>
        <w:t>МУНИЦИПАЛЬНОГО РАЙОНА</w:t>
      </w:r>
      <w:r w:rsidRPr="006966E6">
        <w:rPr>
          <w:rFonts w:ascii="Times New Roman" w:hAnsi="Times New Roman" w:cs="Times New Roman"/>
          <w:b/>
          <w:sz w:val="28"/>
          <w:szCs w:val="28"/>
        </w:rPr>
        <w:br/>
        <w:t>ВОЛОГОДСКОЙ ОБЛАСТИ</w:t>
      </w:r>
    </w:p>
    <w:p w:rsidR="006966E6" w:rsidRPr="006966E6" w:rsidRDefault="006966E6" w:rsidP="00696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6E6" w:rsidRPr="006966E6" w:rsidRDefault="006966E6" w:rsidP="00696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E6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966E6">
        <w:rPr>
          <w:rFonts w:ascii="Times New Roman" w:hAnsi="Times New Roman" w:cs="Times New Roman"/>
          <w:b/>
          <w:sz w:val="28"/>
          <w:szCs w:val="28"/>
        </w:rPr>
        <w:tab/>
      </w:r>
    </w:p>
    <w:p w:rsidR="006966E6" w:rsidRPr="006966E6" w:rsidRDefault="006966E6" w:rsidP="00696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E6" w:rsidRPr="006966E6" w:rsidRDefault="006966E6" w:rsidP="00696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E6" w:rsidRPr="006966E6" w:rsidRDefault="006966E6" w:rsidP="00696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 xml:space="preserve">12 декабря 2019 года </w:t>
      </w:r>
      <w:r w:rsidRPr="006966E6">
        <w:rPr>
          <w:rFonts w:ascii="Times New Roman" w:hAnsi="Times New Roman" w:cs="Times New Roman"/>
          <w:sz w:val="28"/>
          <w:szCs w:val="28"/>
        </w:rPr>
        <w:tab/>
      </w:r>
      <w:r w:rsidRPr="006966E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966E6">
        <w:rPr>
          <w:rFonts w:ascii="Times New Roman" w:hAnsi="Times New Roman" w:cs="Times New Roman"/>
          <w:sz w:val="28"/>
          <w:szCs w:val="28"/>
        </w:rPr>
        <w:tab/>
      </w:r>
      <w:r w:rsidRPr="006966E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6966E6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6966E6" w:rsidRDefault="006966E6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6E6" w:rsidRDefault="006966E6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E73205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E73205">
        <w:rPr>
          <w:rFonts w:ascii="Times New Roman" w:hAnsi="Times New Roman" w:cs="Times New Roman"/>
          <w:sz w:val="28"/>
          <w:szCs w:val="28"/>
        </w:rPr>
        <w:t>8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3DF6">
        <w:rPr>
          <w:rFonts w:ascii="Times New Roman" w:hAnsi="Times New Roman" w:cs="Times New Roman"/>
          <w:sz w:val="28"/>
          <w:szCs w:val="28"/>
        </w:rPr>
        <w:t xml:space="preserve"> </w:t>
      </w:r>
      <w:r w:rsidR="00E73205">
        <w:rPr>
          <w:rFonts w:ascii="Times New Roman" w:hAnsi="Times New Roman" w:cs="Times New Roman"/>
          <w:sz w:val="28"/>
          <w:szCs w:val="28"/>
        </w:rPr>
        <w:t>106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696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6966E6">
        <w:rPr>
          <w:rFonts w:ascii="Times New Roman" w:hAnsi="Times New Roman" w:cs="Times New Roman"/>
          <w:b/>
          <w:sz w:val="28"/>
          <w:szCs w:val="28"/>
        </w:rPr>
        <w:t>РЕШИЛО</w:t>
      </w:r>
      <w:r w:rsidRPr="00C23EC1">
        <w:rPr>
          <w:rFonts w:ascii="Times New Roman" w:hAnsi="Times New Roman" w:cs="Times New Roman"/>
          <w:sz w:val="28"/>
          <w:szCs w:val="28"/>
        </w:rPr>
        <w:t>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3F" w:rsidRPr="00C23EC1" w:rsidRDefault="00546B3F" w:rsidP="00C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986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EC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  <w:r w:rsidR="00C46D50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46D50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№</w:t>
      </w:r>
      <w:r w:rsidR="0098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 «О районном бюджете на 2019 год и плановый период 2020 и 2021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C46D50" w:rsidRDefault="00546B3F" w:rsidP="00C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3EC1">
        <w:rPr>
          <w:rFonts w:ascii="Times New Roman" w:hAnsi="Times New Roman" w:cs="Times New Roman"/>
          <w:sz w:val="28"/>
          <w:szCs w:val="28"/>
        </w:rPr>
        <w:t xml:space="preserve">  раздела I изложить в новой редакции:</w:t>
      </w:r>
    </w:p>
    <w:p w:rsidR="00546B3F" w:rsidRPr="00C23EC1" w:rsidRDefault="00546B3F" w:rsidP="00C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B02DED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46B3F" w:rsidRPr="00C23EC1" w:rsidRDefault="00546B3F" w:rsidP="00C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972A7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 xml:space="preserve">й объем доходов в сумме </w:t>
      </w:r>
      <w:r w:rsidR="0067725B">
        <w:rPr>
          <w:rFonts w:ascii="Times New Roman" w:hAnsi="Times New Roman" w:cs="Times New Roman"/>
          <w:sz w:val="28"/>
          <w:szCs w:val="28"/>
        </w:rPr>
        <w:t>67</w:t>
      </w:r>
      <w:r w:rsidR="00097139">
        <w:rPr>
          <w:rFonts w:ascii="Times New Roman" w:hAnsi="Times New Roman" w:cs="Times New Roman"/>
          <w:sz w:val="28"/>
          <w:szCs w:val="28"/>
        </w:rPr>
        <w:t>5713,7</w:t>
      </w:r>
      <w:r w:rsidR="0067725B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тыс.рублей;</w:t>
      </w:r>
    </w:p>
    <w:p w:rsidR="00546B3F" w:rsidRPr="0059174C" w:rsidRDefault="00546B3F" w:rsidP="00C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2)</w:t>
      </w:r>
      <w:r w:rsidR="001972A7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общий объем расходов в </w:t>
      </w:r>
      <w:proofErr w:type="gramStart"/>
      <w:r w:rsidRPr="00C23EC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8E6">
        <w:rPr>
          <w:rFonts w:ascii="Times New Roman" w:hAnsi="Times New Roman" w:cs="Times New Roman"/>
          <w:sz w:val="28"/>
          <w:szCs w:val="28"/>
        </w:rPr>
        <w:t>669852</w:t>
      </w:r>
      <w:proofErr w:type="gramEnd"/>
      <w:r w:rsidR="007608E6">
        <w:rPr>
          <w:rFonts w:ascii="Times New Roman" w:hAnsi="Times New Roman" w:cs="Times New Roman"/>
          <w:sz w:val="28"/>
          <w:szCs w:val="28"/>
        </w:rPr>
        <w:t>,1</w:t>
      </w:r>
      <w:r w:rsidR="0031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9174C">
        <w:rPr>
          <w:rFonts w:ascii="Times New Roman" w:hAnsi="Times New Roman" w:cs="Times New Roman"/>
          <w:sz w:val="28"/>
          <w:szCs w:val="28"/>
        </w:rPr>
        <w:t>рублей;</w:t>
      </w:r>
    </w:p>
    <w:p w:rsidR="00546B3F" w:rsidRDefault="00546B3F" w:rsidP="00C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4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8E6">
        <w:rPr>
          <w:rFonts w:ascii="Times New Roman" w:hAnsi="Times New Roman" w:cs="Times New Roman"/>
          <w:sz w:val="28"/>
          <w:szCs w:val="28"/>
        </w:rPr>
        <w:t>5861,</w:t>
      </w:r>
      <w:proofErr w:type="gramStart"/>
      <w:r w:rsidR="007608E6">
        <w:rPr>
          <w:rFonts w:ascii="Times New Roman" w:hAnsi="Times New Roman" w:cs="Times New Roman"/>
          <w:sz w:val="28"/>
          <w:szCs w:val="28"/>
        </w:rPr>
        <w:t xml:space="preserve">6 </w:t>
      </w:r>
      <w:r w:rsidR="00C71895">
        <w:rPr>
          <w:rFonts w:ascii="Times New Roman" w:hAnsi="Times New Roman" w:cs="Times New Roman"/>
          <w:sz w:val="28"/>
          <w:szCs w:val="28"/>
        </w:rPr>
        <w:t xml:space="preserve"> </w:t>
      </w:r>
      <w:r w:rsidRPr="00D74E7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46D50">
        <w:rPr>
          <w:rFonts w:ascii="Times New Roman" w:hAnsi="Times New Roman" w:cs="Times New Roman"/>
          <w:sz w:val="28"/>
          <w:szCs w:val="28"/>
        </w:rPr>
        <w:t>»</w:t>
      </w:r>
    </w:p>
    <w:p w:rsidR="00C46D50" w:rsidRDefault="0003344C" w:rsidP="00C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1.2.</w:t>
      </w:r>
      <w:r w:rsidR="00914E4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</w:t>
      </w:r>
      <w:r w:rsidRPr="00DC47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1 пункта 9 раздела </w:t>
      </w:r>
      <w:r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Calibri" w:hAnsi="Times New Roman" w:cs="Times New Roman"/>
          <w:sz w:val="28"/>
          <w:szCs w:val="28"/>
        </w:rPr>
        <w:t>1822,2</w:t>
      </w:r>
      <w:r w:rsidR="00960E2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95,0».</w:t>
      </w:r>
    </w:p>
    <w:p w:rsidR="00830859" w:rsidRDefault="00A87356" w:rsidP="00C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A87356">
        <w:rPr>
          <w:rFonts w:ascii="Times New Roman" w:hAnsi="Times New Roman" w:cs="Times New Roman"/>
          <w:sz w:val="28"/>
          <w:szCs w:val="28"/>
        </w:rPr>
        <w:t>Пункт 19 раздела III</w:t>
      </w:r>
      <w:r w:rsidR="00A0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35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ложить в новой редакции</w:t>
      </w:r>
      <w:r w:rsidR="00C46D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0859" w:rsidRPr="00E52B52">
        <w:rPr>
          <w:rFonts w:ascii="Times New Roman" w:hAnsi="Times New Roman" w:cs="Times New Roman"/>
          <w:b/>
          <w:sz w:val="28"/>
          <w:szCs w:val="28"/>
        </w:rPr>
        <w:t>1</w:t>
      </w:r>
      <w:r w:rsidR="00830859">
        <w:rPr>
          <w:rFonts w:ascii="Times New Roman" w:hAnsi="Times New Roman" w:cs="Times New Roman"/>
          <w:b/>
          <w:sz w:val="28"/>
          <w:szCs w:val="28"/>
        </w:rPr>
        <w:t>9</w:t>
      </w:r>
      <w:r w:rsidR="00830859" w:rsidRPr="00E52B52">
        <w:rPr>
          <w:rFonts w:ascii="Times New Roman" w:hAnsi="Times New Roman" w:cs="Times New Roman"/>
          <w:b/>
          <w:sz w:val="28"/>
          <w:szCs w:val="28"/>
        </w:rPr>
        <w:t>.</w:t>
      </w:r>
      <w:r w:rsidR="00830859">
        <w:rPr>
          <w:rFonts w:ascii="Times New Roman" w:hAnsi="Times New Roman" w:cs="Times New Roman"/>
          <w:sz w:val="28"/>
          <w:szCs w:val="28"/>
        </w:rPr>
        <w:t xml:space="preserve"> Утвердить объем иных межбюджетных трансфертов, передаваемых бюджетам поселений </w:t>
      </w:r>
      <w:r w:rsidR="00C46D50">
        <w:rPr>
          <w:rFonts w:ascii="Times New Roman" w:hAnsi="Times New Roman" w:cs="Times New Roman"/>
          <w:sz w:val="28"/>
          <w:szCs w:val="28"/>
        </w:rPr>
        <w:t>из бюджета района</w:t>
      </w:r>
      <w:r w:rsidR="00830859">
        <w:rPr>
          <w:rFonts w:ascii="Times New Roman" w:hAnsi="Times New Roman" w:cs="Times New Roman"/>
          <w:sz w:val="28"/>
          <w:szCs w:val="28"/>
        </w:rPr>
        <w:t xml:space="preserve">  на 2019 год и плановый период 2020 и 2021 годов согласно приложению 13 к настоящему решению».</w:t>
      </w:r>
    </w:p>
    <w:p w:rsidR="00546B3F" w:rsidRDefault="00546B3F" w:rsidP="00C46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56">
        <w:rPr>
          <w:rFonts w:ascii="Times New Roman" w:hAnsi="Times New Roman" w:cs="Times New Roman"/>
          <w:b/>
          <w:sz w:val="28"/>
          <w:szCs w:val="28"/>
        </w:rPr>
        <w:t>1.</w:t>
      </w:r>
      <w:r w:rsidR="00A87356" w:rsidRPr="00A87356">
        <w:rPr>
          <w:rFonts w:ascii="Times New Roman" w:hAnsi="Times New Roman" w:cs="Times New Roman"/>
          <w:b/>
          <w:sz w:val="28"/>
          <w:szCs w:val="28"/>
        </w:rPr>
        <w:t>4</w:t>
      </w:r>
      <w:r w:rsidRPr="00A87356">
        <w:rPr>
          <w:rFonts w:ascii="Times New Roman" w:hAnsi="Times New Roman" w:cs="Times New Roman"/>
          <w:b/>
          <w:sz w:val="28"/>
          <w:szCs w:val="28"/>
        </w:rPr>
        <w:t>.</w:t>
      </w:r>
      <w:r w:rsidR="00AD1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145A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5A">
        <w:rPr>
          <w:rFonts w:ascii="Times New Roman" w:hAnsi="Times New Roman" w:cs="Times New Roman"/>
          <w:sz w:val="28"/>
          <w:szCs w:val="28"/>
        </w:rPr>
        <w:t>№</w:t>
      </w:r>
      <w:r w:rsidR="00EA6E22">
        <w:rPr>
          <w:rFonts w:ascii="Times New Roman" w:hAnsi="Times New Roman" w:cs="Times New Roman"/>
          <w:sz w:val="28"/>
          <w:szCs w:val="28"/>
        </w:rPr>
        <w:t xml:space="preserve"> </w:t>
      </w:r>
      <w:r w:rsidR="00765F0B">
        <w:rPr>
          <w:rFonts w:ascii="Times New Roman" w:hAnsi="Times New Roman" w:cs="Times New Roman"/>
          <w:sz w:val="28"/>
          <w:szCs w:val="28"/>
        </w:rPr>
        <w:t>1,</w:t>
      </w:r>
      <w:r w:rsidR="007012E2">
        <w:rPr>
          <w:rFonts w:ascii="Times New Roman" w:hAnsi="Times New Roman" w:cs="Times New Roman"/>
          <w:sz w:val="28"/>
          <w:szCs w:val="28"/>
        </w:rPr>
        <w:t>2,</w:t>
      </w:r>
      <w:r w:rsidR="00D230BD">
        <w:rPr>
          <w:rFonts w:ascii="Times New Roman" w:hAnsi="Times New Roman" w:cs="Times New Roman"/>
          <w:sz w:val="28"/>
          <w:szCs w:val="28"/>
        </w:rPr>
        <w:t>5</w:t>
      </w:r>
      <w:r w:rsidR="00B47306">
        <w:rPr>
          <w:rFonts w:ascii="Times New Roman" w:hAnsi="Times New Roman" w:cs="Times New Roman"/>
          <w:sz w:val="28"/>
          <w:szCs w:val="28"/>
        </w:rPr>
        <w:t>,</w:t>
      </w:r>
      <w:r w:rsidR="007012E2">
        <w:rPr>
          <w:rFonts w:ascii="Times New Roman" w:hAnsi="Times New Roman" w:cs="Times New Roman"/>
          <w:sz w:val="28"/>
          <w:szCs w:val="28"/>
        </w:rPr>
        <w:t>6,7,8,9,10</w:t>
      </w:r>
      <w:r w:rsidR="00E56D72">
        <w:rPr>
          <w:rFonts w:ascii="Times New Roman" w:hAnsi="Times New Roman" w:cs="Times New Roman"/>
          <w:sz w:val="28"/>
          <w:szCs w:val="28"/>
        </w:rPr>
        <w:t>,12,</w:t>
      </w:r>
      <w:proofErr w:type="gramStart"/>
      <w:r w:rsidR="00E56D72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5A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Pr="0017145A">
        <w:rPr>
          <w:rFonts w:ascii="Times New Roman" w:hAnsi="Times New Roman" w:cs="Times New Roman"/>
          <w:sz w:val="28"/>
          <w:szCs w:val="28"/>
        </w:rPr>
        <w:t xml:space="preserve"> в новой редакции с</w:t>
      </w:r>
      <w:r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EA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3C3283">
        <w:rPr>
          <w:rFonts w:ascii="Times New Roman" w:hAnsi="Times New Roman" w:cs="Times New Roman"/>
          <w:sz w:val="28"/>
          <w:szCs w:val="28"/>
        </w:rPr>
        <w:t>2,3</w:t>
      </w:r>
      <w:r w:rsidRPr="0039312C">
        <w:rPr>
          <w:rFonts w:ascii="Times New Roman" w:hAnsi="Times New Roman" w:cs="Times New Roman"/>
          <w:sz w:val="28"/>
          <w:szCs w:val="28"/>
        </w:rPr>
        <w:t>,4,5</w:t>
      </w:r>
      <w:r>
        <w:rPr>
          <w:rFonts w:ascii="Times New Roman" w:hAnsi="Times New Roman" w:cs="Times New Roman"/>
          <w:sz w:val="28"/>
          <w:szCs w:val="28"/>
        </w:rPr>
        <w:t>,6,7,8</w:t>
      </w:r>
      <w:r w:rsidR="00B47306">
        <w:rPr>
          <w:rFonts w:ascii="Times New Roman" w:hAnsi="Times New Roman" w:cs="Times New Roman"/>
          <w:sz w:val="28"/>
          <w:szCs w:val="28"/>
        </w:rPr>
        <w:t xml:space="preserve">,9,10 </w:t>
      </w:r>
      <w:r w:rsidR="00CC380A">
        <w:rPr>
          <w:rFonts w:ascii="Times New Roman" w:hAnsi="Times New Roman" w:cs="Times New Roman"/>
          <w:sz w:val="28"/>
          <w:szCs w:val="28"/>
        </w:rPr>
        <w:t xml:space="preserve"> </w:t>
      </w:r>
      <w:r w:rsidRPr="0017145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46B3F" w:rsidRDefault="00546B3F" w:rsidP="00C46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344C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2A5F"/>
    <w:rsid w:val="000745DD"/>
    <w:rsid w:val="00075AE3"/>
    <w:rsid w:val="000769D8"/>
    <w:rsid w:val="00076EE0"/>
    <w:rsid w:val="0008196D"/>
    <w:rsid w:val="00083834"/>
    <w:rsid w:val="00084737"/>
    <w:rsid w:val="000856B9"/>
    <w:rsid w:val="000861F2"/>
    <w:rsid w:val="000912F1"/>
    <w:rsid w:val="0009279E"/>
    <w:rsid w:val="00092976"/>
    <w:rsid w:val="00092C80"/>
    <w:rsid w:val="00092EE9"/>
    <w:rsid w:val="00093AFD"/>
    <w:rsid w:val="000958C7"/>
    <w:rsid w:val="00096519"/>
    <w:rsid w:val="00096C1F"/>
    <w:rsid w:val="00097139"/>
    <w:rsid w:val="000A4707"/>
    <w:rsid w:val="000A5287"/>
    <w:rsid w:val="000A5598"/>
    <w:rsid w:val="000A5701"/>
    <w:rsid w:val="000A6478"/>
    <w:rsid w:val="000B0306"/>
    <w:rsid w:val="000B246A"/>
    <w:rsid w:val="000B2883"/>
    <w:rsid w:val="000B33D6"/>
    <w:rsid w:val="000B54CE"/>
    <w:rsid w:val="000B7487"/>
    <w:rsid w:val="000B7DF9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2292"/>
    <w:rsid w:val="00187FE5"/>
    <w:rsid w:val="001931E7"/>
    <w:rsid w:val="001943E5"/>
    <w:rsid w:val="001972A7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E5A19"/>
    <w:rsid w:val="001F1A6C"/>
    <w:rsid w:val="001F2924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661B"/>
    <w:rsid w:val="00257792"/>
    <w:rsid w:val="00257CB3"/>
    <w:rsid w:val="0026280B"/>
    <w:rsid w:val="00272C1E"/>
    <w:rsid w:val="00275841"/>
    <w:rsid w:val="00275A95"/>
    <w:rsid w:val="002800F5"/>
    <w:rsid w:val="00280256"/>
    <w:rsid w:val="00282703"/>
    <w:rsid w:val="0028441E"/>
    <w:rsid w:val="00284E09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0880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176AD"/>
    <w:rsid w:val="00320294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2D5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0FAA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18E0"/>
    <w:rsid w:val="003F3D92"/>
    <w:rsid w:val="0040305A"/>
    <w:rsid w:val="00403A53"/>
    <w:rsid w:val="00411F79"/>
    <w:rsid w:val="00416C90"/>
    <w:rsid w:val="00422708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1290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3DF6"/>
    <w:rsid w:val="004C51FB"/>
    <w:rsid w:val="004C5794"/>
    <w:rsid w:val="004C6B68"/>
    <w:rsid w:val="004C7803"/>
    <w:rsid w:val="004D4F6C"/>
    <w:rsid w:val="004D7FFA"/>
    <w:rsid w:val="004E215B"/>
    <w:rsid w:val="004E344D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367B"/>
    <w:rsid w:val="00515BAC"/>
    <w:rsid w:val="005164A9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46B3F"/>
    <w:rsid w:val="00551696"/>
    <w:rsid w:val="00553DA2"/>
    <w:rsid w:val="00554170"/>
    <w:rsid w:val="00554640"/>
    <w:rsid w:val="00554D9F"/>
    <w:rsid w:val="00560FC8"/>
    <w:rsid w:val="005617FB"/>
    <w:rsid w:val="00564B1E"/>
    <w:rsid w:val="005679DD"/>
    <w:rsid w:val="005721F7"/>
    <w:rsid w:val="005740C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3CB8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5A7"/>
    <w:rsid w:val="005D5639"/>
    <w:rsid w:val="005E2A4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34D8"/>
    <w:rsid w:val="0066728F"/>
    <w:rsid w:val="00672857"/>
    <w:rsid w:val="0067408D"/>
    <w:rsid w:val="006746E9"/>
    <w:rsid w:val="00674AEC"/>
    <w:rsid w:val="0067725B"/>
    <w:rsid w:val="00680EE2"/>
    <w:rsid w:val="00686FE0"/>
    <w:rsid w:val="006909B4"/>
    <w:rsid w:val="00694219"/>
    <w:rsid w:val="00694291"/>
    <w:rsid w:val="006966E6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12E2"/>
    <w:rsid w:val="00703612"/>
    <w:rsid w:val="00703A8F"/>
    <w:rsid w:val="00705837"/>
    <w:rsid w:val="007065FB"/>
    <w:rsid w:val="00713CDB"/>
    <w:rsid w:val="0071736C"/>
    <w:rsid w:val="00720DCB"/>
    <w:rsid w:val="007212F1"/>
    <w:rsid w:val="00721516"/>
    <w:rsid w:val="00722E8A"/>
    <w:rsid w:val="00725561"/>
    <w:rsid w:val="00727357"/>
    <w:rsid w:val="00731EC0"/>
    <w:rsid w:val="00732C96"/>
    <w:rsid w:val="0073509D"/>
    <w:rsid w:val="007352F1"/>
    <w:rsid w:val="00735ADA"/>
    <w:rsid w:val="007375DF"/>
    <w:rsid w:val="00741876"/>
    <w:rsid w:val="00742453"/>
    <w:rsid w:val="0074451A"/>
    <w:rsid w:val="00745651"/>
    <w:rsid w:val="00751DF1"/>
    <w:rsid w:val="007528FB"/>
    <w:rsid w:val="007554E2"/>
    <w:rsid w:val="00755A8D"/>
    <w:rsid w:val="00755B96"/>
    <w:rsid w:val="00756360"/>
    <w:rsid w:val="007608E6"/>
    <w:rsid w:val="0076124F"/>
    <w:rsid w:val="00762EAC"/>
    <w:rsid w:val="007632C7"/>
    <w:rsid w:val="00764569"/>
    <w:rsid w:val="0076497B"/>
    <w:rsid w:val="007652D9"/>
    <w:rsid w:val="00765F0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5915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047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4593"/>
    <w:rsid w:val="007F5390"/>
    <w:rsid w:val="007F7074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859"/>
    <w:rsid w:val="00830EDE"/>
    <w:rsid w:val="008313BD"/>
    <w:rsid w:val="008318D5"/>
    <w:rsid w:val="00840D78"/>
    <w:rsid w:val="00840FC3"/>
    <w:rsid w:val="00841411"/>
    <w:rsid w:val="00843BCB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56A4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46B3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4E47"/>
    <w:rsid w:val="00916CB7"/>
    <w:rsid w:val="00920AA0"/>
    <w:rsid w:val="00920C1B"/>
    <w:rsid w:val="00920CC4"/>
    <w:rsid w:val="009218F3"/>
    <w:rsid w:val="009266E1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83E"/>
    <w:rsid w:val="00954C89"/>
    <w:rsid w:val="00960B85"/>
    <w:rsid w:val="00960E25"/>
    <w:rsid w:val="00961AB8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861AC"/>
    <w:rsid w:val="0099076B"/>
    <w:rsid w:val="00991AA6"/>
    <w:rsid w:val="00991F6F"/>
    <w:rsid w:val="0099284C"/>
    <w:rsid w:val="00994C98"/>
    <w:rsid w:val="00997B07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2D98"/>
    <w:rsid w:val="009E48CB"/>
    <w:rsid w:val="009E536B"/>
    <w:rsid w:val="009E6C8B"/>
    <w:rsid w:val="009E6DF4"/>
    <w:rsid w:val="009E6EEC"/>
    <w:rsid w:val="009F00FF"/>
    <w:rsid w:val="009F05DA"/>
    <w:rsid w:val="009F17AF"/>
    <w:rsid w:val="009F3256"/>
    <w:rsid w:val="009F7A10"/>
    <w:rsid w:val="009F7F42"/>
    <w:rsid w:val="00A00A40"/>
    <w:rsid w:val="00A028DF"/>
    <w:rsid w:val="00A039FC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4AD2"/>
    <w:rsid w:val="00A55839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87356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57B"/>
    <w:rsid w:val="00AD1A2F"/>
    <w:rsid w:val="00AD4D2A"/>
    <w:rsid w:val="00AD56CC"/>
    <w:rsid w:val="00AD7E12"/>
    <w:rsid w:val="00AE0E4E"/>
    <w:rsid w:val="00AE3EBD"/>
    <w:rsid w:val="00AE3EFC"/>
    <w:rsid w:val="00AE4694"/>
    <w:rsid w:val="00AF0021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306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8D7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1F05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13FD"/>
    <w:rsid w:val="00C02555"/>
    <w:rsid w:val="00C048C3"/>
    <w:rsid w:val="00C07227"/>
    <w:rsid w:val="00C103E4"/>
    <w:rsid w:val="00C15AAF"/>
    <w:rsid w:val="00C1631C"/>
    <w:rsid w:val="00C16DE2"/>
    <w:rsid w:val="00C20E82"/>
    <w:rsid w:val="00C234D0"/>
    <w:rsid w:val="00C23EC1"/>
    <w:rsid w:val="00C24DBD"/>
    <w:rsid w:val="00C258FF"/>
    <w:rsid w:val="00C26D38"/>
    <w:rsid w:val="00C27535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46D50"/>
    <w:rsid w:val="00C5004C"/>
    <w:rsid w:val="00C50B1A"/>
    <w:rsid w:val="00C554C9"/>
    <w:rsid w:val="00C55915"/>
    <w:rsid w:val="00C63291"/>
    <w:rsid w:val="00C64935"/>
    <w:rsid w:val="00C64B5F"/>
    <w:rsid w:val="00C6590C"/>
    <w:rsid w:val="00C66647"/>
    <w:rsid w:val="00C67810"/>
    <w:rsid w:val="00C7006D"/>
    <w:rsid w:val="00C70876"/>
    <w:rsid w:val="00C71477"/>
    <w:rsid w:val="00C71895"/>
    <w:rsid w:val="00C7296C"/>
    <w:rsid w:val="00C73086"/>
    <w:rsid w:val="00C73BF9"/>
    <w:rsid w:val="00C7538C"/>
    <w:rsid w:val="00C7678C"/>
    <w:rsid w:val="00C801BC"/>
    <w:rsid w:val="00C80E5B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380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234A"/>
    <w:rsid w:val="00CF418A"/>
    <w:rsid w:val="00CF7B90"/>
    <w:rsid w:val="00D02048"/>
    <w:rsid w:val="00D0749C"/>
    <w:rsid w:val="00D125D2"/>
    <w:rsid w:val="00D151A1"/>
    <w:rsid w:val="00D16A99"/>
    <w:rsid w:val="00D21FFA"/>
    <w:rsid w:val="00D22F26"/>
    <w:rsid w:val="00D230BD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4E7A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0CF7"/>
    <w:rsid w:val="00DB5014"/>
    <w:rsid w:val="00DC7886"/>
    <w:rsid w:val="00DC7BC3"/>
    <w:rsid w:val="00DD1359"/>
    <w:rsid w:val="00DD49F7"/>
    <w:rsid w:val="00DE2484"/>
    <w:rsid w:val="00DE76A1"/>
    <w:rsid w:val="00DE7886"/>
    <w:rsid w:val="00DF2D3E"/>
    <w:rsid w:val="00DF4285"/>
    <w:rsid w:val="00DF527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5C1B"/>
    <w:rsid w:val="00E36AC9"/>
    <w:rsid w:val="00E407C0"/>
    <w:rsid w:val="00E40F00"/>
    <w:rsid w:val="00E42090"/>
    <w:rsid w:val="00E43B2B"/>
    <w:rsid w:val="00E445C5"/>
    <w:rsid w:val="00E451EB"/>
    <w:rsid w:val="00E45A8B"/>
    <w:rsid w:val="00E54B46"/>
    <w:rsid w:val="00E5692F"/>
    <w:rsid w:val="00E56B37"/>
    <w:rsid w:val="00E56D72"/>
    <w:rsid w:val="00E57147"/>
    <w:rsid w:val="00E573CB"/>
    <w:rsid w:val="00E5782B"/>
    <w:rsid w:val="00E6017C"/>
    <w:rsid w:val="00E612A7"/>
    <w:rsid w:val="00E63628"/>
    <w:rsid w:val="00E63683"/>
    <w:rsid w:val="00E63E81"/>
    <w:rsid w:val="00E64527"/>
    <w:rsid w:val="00E64828"/>
    <w:rsid w:val="00E66ABF"/>
    <w:rsid w:val="00E677FF"/>
    <w:rsid w:val="00E7063E"/>
    <w:rsid w:val="00E73205"/>
    <w:rsid w:val="00E75840"/>
    <w:rsid w:val="00E76851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A6E22"/>
    <w:rsid w:val="00EA7D21"/>
    <w:rsid w:val="00EB308D"/>
    <w:rsid w:val="00EB50FA"/>
    <w:rsid w:val="00EB67E1"/>
    <w:rsid w:val="00EC0DE9"/>
    <w:rsid w:val="00EC0F47"/>
    <w:rsid w:val="00EC1291"/>
    <w:rsid w:val="00EC3461"/>
    <w:rsid w:val="00EC3D6A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2A"/>
    <w:rsid w:val="00F2784B"/>
    <w:rsid w:val="00F356E0"/>
    <w:rsid w:val="00F360D8"/>
    <w:rsid w:val="00F37DE5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97F04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1F9D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103A6-5B68-4FEC-927D-9B1B746E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F31-A79F-437E-A3D5-51E073C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19-12-16T12:09:00Z</cp:lastPrinted>
  <dcterms:created xsi:type="dcterms:W3CDTF">2019-12-16T12:09:00Z</dcterms:created>
  <dcterms:modified xsi:type="dcterms:W3CDTF">2019-12-16T12:09:00Z</dcterms:modified>
</cp:coreProperties>
</file>